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0322" w14:textId="43C5436F" w:rsidR="000A2CCB" w:rsidRPr="0028182E" w:rsidRDefault="002C1C2C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99C74E" wp14:editId="01B8D51E">
                <wp:simplePos x="0" y="0"/>
                <wp:positionH relativeFrom="margin">
                  <wp:align>right</wp:align>
                </wp:positionH>
                <wp:positionV relativeFrom="paragraph">
                  <wp:posOffset>-5656</wp:posOffset>
                </wp:positionV>
                <wp:extent cx="2360930" cy="485775"/>
                <wp:effectExtent l="0" t="0" r="10160" b="28575"/>
                <wp:wrapNone/>
                <wp:docPr id="1110440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1760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C74E" id="_x0000_s1028" type="#_x0000_t202" style="position:absolute;margin-left:134.7pt;margin-top:-.45pt;width:185.9pt;height:38.25pt;z-index:2516797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CGFQIAACY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">
                <v:textbox>
                  <w:txbxContent>
                    <w:p w14:paraId="55331760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２</w:t>
      </w:r>
      <w:r w:rsidR="000A2CCB" w:rsidRPr="00364A68">
        <w:rPr>
          <w:rFonts w:asciiTheme="majorEastAsia" w:eastAsiaTheme="majorEastAsia" w:hAnsiTheme="majorEastAsia" w:hint="eastAsia"/>
          <w:sz w:val="24"/>
        </w:rPr>
        <w:t>)</w:t>
      </w:r>
    </w:p>
    <w:p w14:paraId="3AB01C39" w14:textId="6E57B6E7" w:rsidR="000A2CCB" w:rsidRPr="0028182E" w:rsidRDefault="00F10EFF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標準服についての提案</w:t>
      </w:r>
    </w:p>
    <w:p w14:paraId="11378DB4" w14:textId="0FBD1F6D" w:rsidR="000A2CCB" w:rsidRPr="00364A68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 w:hint="eastAsia"/>
          <w:sz w:val="24"/>
        </w:rPr>
        <w:t>・材質・機能等</w:t>
      </w:r>
    </w:p>
    <w:tbl>
      <w:tblPr>
        <w:tblStyle w:val="a5"/>
        <w:tblW w:w="9042" w:type="dxa"/>
        <w:tblLook w:val="04A0" w:firstRow="1" w:lastRow="0" w:firstColumn="1" w:lastColumn="0" w:noHBand="0" w:noVBand="1"/>
      </w:tblPr>
      <w:tblGrid>
        <w:gridCol w:w="9042"/>
      </w:tblGrid>
      <w:tr w:rsidR="000A2CCB" w:rsidRPr="0028182E" w14:paraId="0B95000B" w14:textId="77777777" w:rsidTr="009F68E2">
        <w:trPr>
          <w:trHeight w:val="11194"/>
        </w:trPr>
        <w:tc>
          <w:tcPr>
            <w:tcW w:w="9042" w:type="dxa"/>
          </w:tcPr>
          <w:p w14:paraId="1B43E173" w14:textId="079B2F19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62CAEF4" w14:textId="62B065FD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B4086A1" w14:textId="4D5B547E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579ACFA" w14:textId="48E623B8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7EDA82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359600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6C691C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AD4B02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C76AF0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02621E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1EF336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09478E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AEFC28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B06E29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22F1551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3519E3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2E888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379A5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92A22B9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08308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FA06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BE8669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DB5C857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1D37EB4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9B0BC1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A88C25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42338" w14:textId="77777777" w:rsidR="00A85CDE" w:rsidRPr="001E42AE" w:rsidRDefault="00A85CDE" w:rsidP="009F68E2">
      <w:pPr>
        <w:rPr>
          <w:rFonts w:asciiTheme="minorEastAsia" w:eastAsiaTheme="minorEastAsia" w:hAnsiTheme="minorEastAsia"/>
        </w:rPr>
      </w:pPr>
    </w:p>
    <w:sectPr w:rsidR="00A85CDE" w:rsidRPr="001E42AE" w:rsidSect="009F68E2">
      <w:headerReference w:type="even" r:id="rId8"/>
      <w:headerReference w:type="first" r:id="rId9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377C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8E3"/>
    <w:rsid w:val="001A69A5"/>
    <w:rsid w:val="001A7B1F"/>
    <w:rsid w:val="001E42AE"/>
    <w:rsid w:val="00231F39"/>
    <w:rsid w:val="00260DC5"/>
    <w:rsid w:val="0027012F"/>
    <w:rsid w:val="0028182E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70EA"/>
    <w:rsid w:val="003F7CCD"/>
    <w:rsid w:val="0046144B"/>
    <w:rsid w:val="00480DBB"/>
    <w:rsid w:val="00483F58"/>
    <w:rsid w:val="00485B49"/>
    <w:rsid w:val="004B0068"/>
    <w:rsid w:val="004E3D6C"/>
    <w:rsid w:val="00500311"/>
    <w:rsid w:val="00512805"/>
    <w:rsid w:val="005341DB"/>
    <w:rsid w:val="0055088A"/>
    <w:rsid w:val="0056095D"/>
    <w:rsid w:val="005618A4"/>
    <w:rsid w:val="00562E72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C13CA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C5F0F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68E2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3A2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09:00Z</dcterms:created>
  <dcterms:modified xsi:type="dcterms:W3CDTF">2026-01-09T04:09:00Z</dcterms:modified>
</cp:coreProperties>
</file>